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97995" w14:textId="77777777" w:rsidR="00391B53" w:rsidRPr="00B226BB" w:rsidRDefault="00AD53A5" w:rsidP="007B636F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Moti</w:t>
      </w:r>
      <w:r w:rsidR="00391B53" w:rsidRPr="00B226BB">
        <w:rPr>
          <w:b/>
          <w:sz w:val="32"/>
          <w:szCs w:val="32"/>
          <w:lang w:val="de-DE"/>
        </w:rPr>
        <w:t xml:space="preserve">vationsschreiben </w:t>
      </w:r>
    </w:p>
    <w:p w14:paraId="6ED97996" w14:textId="77777777" w:rsidR="00FF041D" w:rsidRDefault="001C4F4A" w:rsidP="007B636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für die b</w:t>
      </w:r>
      <w:r w:rsidR="00391B53" w:rsidRPr="00391B53">
        <w:rPr>
          <w:sz w:val="28"/>
          <w:szCs w:val="28"/>
          <w:lang w:val="de-DE"/>
        </w:rPr>
        <w:t>evorstehende Ausbildung in der Wiener Gewerkschaftsschule</w:t>
      </w:r>
    </w:p>
    <w:p w14:paraId="1AB7AA7F" w14:textId="77777777" w:rsidR="00931476" w:rsidRDefault="00931476" w:rsidP="00AD53A5">
      <w:pPr>
        <w:tabs>
          <w:tab w:val="left" w:pos="1770"/>
        </w:tabs>
        <w:rPr>
          <w:sz w:val="28"/>
          <w:szCs w:val="28"/>
          <w:lang w:val="de-DE"/>
        </w:rPr>
      </w:pPr>
    </w:p>
    <w:p w14:paraId="6ED97997" w14:textId="33107DD2" w:rsidR="00391B53" w:rsidRDefault="00AD53A5" w:rsidP="00AD53A5">
      <w:pPr>
        <w:tabs>
          <w:tab w:val="left" w:pos="1770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</w:p>
    <w:p w14:paraId="6ED97998" w14:textId="5AD003AE" w:rsidR="00391B53" w:rsidRDefault="00391B53" w:rsidP="007B636F">
      <w:pPr>
        <w:rPr>
          <w:b/>
          <w:sz w:val="28"/>
          <w:szCs w:val="28"/>
          <w:lang w:val="de-DE"/>
        </w:rPr>
      </w:pPr>
      <w:r w:rsidRPr="00391B53">
        <w:rPr>
          <w:b/>
          <w:sz w:val="28"/>
          <w:szCs w:val="28"/>
          <w:lang w:val="de-DE"/>
        </w:rPr>
        <w:t xml:space="preserve">Name: </w:t>
      </w:r>
      <w:r w:rsidR="00F649DA">
        <w:rPr>
          <w:b/>
          <w:sz w:val="28"/>
          <w:szCs w:val="28"/>
          <w:lang w:val="de-DE"/>
        </w:rPr>
        <w:t xml:space="preserve"> </w:t>
      </w:r>
      <w:sdt>
        <w:sdtPr>
          <w:rPr>
            <w:b/>
            <w:sz w:val="28"/>
            <w:szCs w:val="28"/>
            <w:lang w:val="de-DE"/>
          </w:rPr>
          <w:id w:val="-1238249962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AB263A" w:rsidRPr="00C86798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14:paraId="6ED97999" w14:textId="4BEB2174" w:rsidR="001B52A2" w:rsidRPr="00391B53" w:rsidRDefault="001B52A2" w:rsidP="007B636F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Datum:</w:t>
      </w:r>
      <w:r w:rsidR="00AB263A">
        <w:rPr>
          <w:b/>
          <w:sz w:val="28"/>
          <w:szCs w:val="28"/>
          <w:lang w:val="de-DE"/>
        </w:rPr>
        <w:t xml:space="preserve"> </w:t>
      </w:r>
      <w:sdt>
        <w:sdtPr>
          <w:rPr>
            <w:b/>
            <w:sz w:val="28"/>
            <w:szCs w:val="28"/>
            <w:lang w:val="de-DE"/>
          </w:rPr>
          <w:id w:val="1995918879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B263A" w:rsidRPr="00C86798">
            <w:rPr>
              <w:rStyle w:val="Platzhaltertext"/>
            </w:rPr>
            <w:t>Klicken oder tippen Sie, um ein Datum einzugeben.</w:t>
          </w:r>
        </w:sdtContent>
      </w:sdt>
    </w:p>
    <w:p w14:paraId="6ED9799A" w14:textId="77777777" w:rsidR="00391B53" w:rsidRDefault="00391B53" w:rsidP="007B636F">
      <w:pPr>
        <w:rPr>
          <w:sz w:val="28"/>
          <w:szCs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391B53" w:rsidRPr="00403662" w14:paraId="6ED9799D" w14:textId="77777777" w:rsidTr="00403662">
        <w:tc>
          <w:tcPr>
            <w:tcW w:w="9325" w:type="dxa"/>
            <w:shd w:val="clear" w:color="auto" w:fill="auto"/>
          </w:tcPr>
          <w:p w14:paraId="6ED9799B" w14:textId="77777777" w:rsidR="00391B53" w:rsidRPr="00403662" w:rsidRDefault="00391B53" w:rsidP="00391B53">
            <w:pPr>
              <w:pStyle w:val="berschrift3"/>
              <w:rPr>
                <w:rFonts w:ascii="Arial" w:hAnsi="Arial"/>
                <w:sz w:val="24"/>
              </w:rPr>
            </w:pPr>
            <w:r w:rsidRPr="00403662">
              <w:rPr>
                <w:rFonts w:ascii="Arial" w:hAnsi="Arial"/>
                <w:sz w:val="24"/>
              </w:rPr>
              <w:t>Warum willst du die Gewerkschaftsschule besuchen? Was motiviert dich?</w:t>
            </w:r>
          </w:p>
          <w:p w14:paraId="6ED9799C" w14:textId="77777777" w:rsidR="00391B53" w:rsidRPr="00403662" w:rsidRDefault="00391B53" w:rsidP="007B636F">
            <w:pPr>
              <w:rPr>
                <w:sz w:val="28"/>
                <w:szCs w:val="28"/>
                <w:lang w:val="de-DE"/>
              </w:rPr>
            </w:pPr>
          </w:p>
        </w:tc>
      </w:tr>
      <w:tr w:rsidR="00391B53" w:rsidRPr="00403662" w14:paraId="6ED9799F" w14:textId="77777777" w:rsidTr="00AB263A">
        <w:trPr>
          <w:trHeight w:val="9159"/>
        </w:trPr>
        <w:sdt>
          <w:sdtPr>
            <w:rPr>
              <w:lang w:val="de-DE"/>
            </w:rPr>
            <w:id w:val="14039521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25" w:type="dxa"/>
                <w:shd w:val="clear" w:color="auto" w:fill="auto"/>
              </w:tcPr>
              <w:p w14:paraId="6ED9799E" w14:textId="25081DA5" w:rsidR="00391B53" w:rsidRPr="00403662" w:rsidRDefault="00AB263A" w:rsidP="00CA683A">
                <w:pPr>
                  <w:rPr>
                    <w:lang w:val="de-DE"/>
                  </w:rPr>
                </w:pPr>
                <w:r w:rsidRPr="00C8679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ED979A0" w14:textId="196FCCDE" w:rsidR="00391B53" w:rsidRDefault="00391B53" w:rsidP="007B636F">
      <w:pPr>
        <w:rPr>
          <w:sz w:val="28"/>
          <w:szCs w:val="28"/>
          <w:lang w:val="de-DE"/>
        </w:rPr>
      </w:pPr>
    </w:p>
    <w:p w14:paraId="71130F8E" w14:textId="0348A031" w:rsidR="00AB263A" w:rsidRDefault="00AB263A" w:rsidP="007B636F">
      <w:pPr>
        <w:rPr>
          <w:sz w:val="28"/>
          <w:szCs w:val="28"/>
          <w:lang w:val="de-DE"/>
        </w:rPr>
      </w:pPr>
    </w:p>
    <w:p w14:paraId="143636F8" w14:textId="7EE7804A" w:rsidR="00AB263A" w:rsidRDefault="00AB263A" w:rsidP="007B636F">
      <w:pPr>
        <w:rPr>
          <w:sz w:val="28"/>
          <w:szCs w:val="28"/>
          <w:lang w:val="de-DE"/>
        </w:rPr>
      </w:pPr>
    </w:p>
    <w:p w14:paraId="12319092" w14:textId="1283E3EB" w:rsidR="00AB263A" w:rsidRDefault="00AB263A" w:rsidP="007B636F">
      <w:pPr>
        <w:rPr>
          <w:sz w:val="28"/>
          <w:szCs w:val="28"/>
          <w:lang w:val="de-DE"/>
        </w:rPr>
      </w:pPr>
    </w:p>
    <w:p w14:paraId="2A87005C" w14:textId="28484089" w:rsidR="00AB263A" w:rsidRDefault="00AB263A" w:rsidP="007B636F">
      <w:pPr>
        <w:rPr>
          <w:sz w:val="28"/>
          <w:szCs w:val="28"/>
          <w:lang w:val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AB263A" w:rsidRPr="00403662" w14:paraId="5A492EBD" w14:textId="77777777" w:rsidTr="00AB263A">
        <w:tc>
          <w:tcPr>
            <w:tcW w:w="9325" w:type="dxa"/>
            <w:shd w:val="clear" w:color="auto" w:fill="auto"/>
          </w:tcPr>
          <w:p w14:paraId="429A8B5D" w14:textId="77777777" w:rsidR="00AB263A" w:rsidRDefault="00AB263A" w:rsidP="00AB263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cs="Arial"/>
                <w:b/>
                <w:color w:val="000000"/>
              </w:rPr>
            </w:pPr>
          </w:p>
          <w:p w14:paraId="1428F4ED" w14:textId="7F39BA23" w:rsidR="00AB263A" w:rsidRPr="00E86971" w:rsidRDefault="00AB263A" w:rsidP="00AB263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cs="Arial"/>
                <w:b/>
                <w:color w:val="000000"/>
              </w:rPr>
            </w:pPr>
            <w:r w:rsidRPr="00E86971">
              <w:rPr>
                <w:rFonts w:cs="Arial"/>
                <w:b/>
                <w:color w:val="000000"/>
              </w:rPr>
              <w:t xml:space="preserve">Was sind deine Kompetenzen/Stärken? </w:t>
            </w:r>
            <w:r>
              <w:rPr>
                <w:rFonts w:cs="Arial"/>
                <w:b/>
                <w:color w:val="000000"/>
              </w:rPr>
              <w:br/>
            </w:r>
            <w:r w:rsidRPr="00E86971">
              <w:rPr>
                <w:rFonts w:cs="Arial"/>
                <w:b/>
                <w:color w:val="000000"/>
              </w:rPr>
              <w:t>Wobei möchtest du dich weiterentwickeln?</w:t>
            </w:r>
          </w:p>
          <w:p w14:paraId="1337AF35" w14:textId="77777777" w:rsidR="00AB263A" w:rsidRPr="00403662" w:rsidRDefault="00AB263A" w:rsidP="00257BED">
            <w:pPr>
              <w:rPr>
                <w:sz w:val="28"/>
                <w:szCs w:val="28"/>
                <w:lang w:val="de-DE"/>
              </w:rPr>
            </w:pPr>
          </w:p>
        </w:tc>
      </w:tr>
      <w:tr w:rsidR="00AB263A" w:rsidRPr="00403662" w14:paraId="51F9BAD1" w14:textId="77777777" w:rsidTr="00AB263A">
        <w:trPr>
          <w:trHeight w:val="4591"/>
        </w:trPr>
        <w:sdt>
          <w:sdtPr>
            <w:rPr>
              <w:lang w:val="de-DE"/>
            </w:rPr>
            <w:id w:val="242617161"/>
            <w:placeholder>
              <w:docPart w:val="3A2D44203D3F4E21A06168B07F0B4547"/>
            </w:placeholder>
            <w:showingPlcHdr/>
          </w:sdtPr>
          <w:sdtEndPr/>
          <w:sdtContent>
            <w:tc>
              <w:tcPr>
                <w:tcW w:w="9325" w:type="dxa"/>
                <w:shd w:val="clear" w:color="auto" w:fill="auto"/>
              </w:tcPr>
              <w:p w14:paraId="4492E220" w14:textId="77777777" w:rsidR="00AB263A" w:rsidRPr="00403662" w:rsidRDefault="00AB263A" w:rsidP="00257BED">
                <w:pPr>
                  <w:rPr>
                    <w:lang w:val="de-DE"/>
                  </w:rPr>
                </w:pPr>
                <w:r w:rsidRPr="00C8679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BA801A7" w14:textId="15B63960" w:rsidR="00AB263A" w:rsidRDefault="00AB263A" w:rsidP="007B636F">
      <w:pPr>
        <w:rPr>
          <w:sz w:val="28"/>
          <w:szCs w:val="28"/>
          <w:lang w:val="de-DE"/>
        </w:rPr>
      </w:pPr>
    </w:p>
    <w:p w14:paraId="256EAE6D" w14:textId="222641B3" w:rsidR="00AB263A" w:rsidRDefault="00AB263A" w:rsidP="007B636F">
      <w:pPr>
        <w:rPr>
          <w:sz w:val="28"/>
          <w:szCs w:val="28"/>
          <w:lang w:val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AB263A" w:rsidRPr="00403662" w14:paraId="7D29034C" w14:textId="77777777" w:rsidTr="00AB263A">
        <w:tc>
          <w:tcPr>
            <w:tcW w:w="9325" w:type="dxa"/>
            <w:shd w:val="clear" w:color="auto" w:fill="auto"/>
          </w:tcPr>
          <w:p w14:paraId="417E839C" w14:textId="77777777" w:rsidR="00AB263A" w:rsidRDefault="00AB263A" w:rsidP="00AB263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cs="Arial"/>
                <w:b/>
                <w:color w:val="000000"/>
              </w:rPr>
            </w:pPr>
          </w:p>
          <w:p w14:paraId="7B70C10B" w14:textId="26B67A4C" w:rsidR="00AB263A" w:rsidRPr="00E86971" w:rsidRDefault="00AB263A" w:rsidP="00AB263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cs="Arial"/>
                <w:b/>
                <w:color w:val="000000"/>
              </w:rPr>
            </w:pPr>
            <w:r w:rsidRPr="00E86971">
              <w:rPr>
                <w:rFonts w:cs="Arial"/>
                <w:b/>
                <w:color w:val="000000"/>
              </w:rPr>
              <w:t>Was sind deine Erwartungen an die Gewerkschaftsschule?</w:t>
            </w:r>
          </w:p>
          <w:p w14:paraId="3C575372" w14:textId="77777777" w:rsidR="00AB263A" w:rsidRPr="00403662" w:rsidRDefault="00AB263A" w:rsidP="00257BED">
            <w:pPr>
              <w:rPr>
                <w:sz w:val="28"/>
                <w:szCs w:val="28"/>
                <w:lang w:val="de-DE"/>
              </w:rPr>
            </w:pPr>
          </w:p>
        </w:tc>
      </w:tr>
      <w:tr w:rsidR="00AB263A" w:rsidRPr="00403662" w14:paraId="57DFD4DE" w14:textId="77777777" w:rsidTr="004E3908">
        <w:trPr>
          <w:trHeight w:val="4805"/>
        </w:trPr>
        <w:sdt>
          <w:sdtPr>
            <w:rPr>
              <w:lang w:val="de-DE"/>
            </w:rPr>
            <w:id w:val="2091887403"/>
            <w:placeholder>
              <w:docPart w:val="C02F197000744AB88CB292FD46357A66"/>
            </w:placeholder>
            <w:showingPlcHdr/>
          </w:sdtPr>
          <w:sdtEndPr/>
          <w:sdtContent>
            <w:tc>
              <w:tcPr>
                <w:tcW w:w="9325" w:type="dxa"/>
                <w:shd w:val="clear" w:color="auto" w:fill="auto"/>
              </w:tcPr>
              <w:p w14:paraId="29706502" w14:textId="77777777" w:rsidR="00AB263A" w:rsidRPr="00403662" w:rsidRDefault="00AB263A" w:rsidP="00257BED">
                <w:pPr>
                  <w:rPr>
                    <w:lang w:val="de-DE"/>
                  </w:rPr>
                </w:pPr>
                <w:r w:rsidRPr="00C8679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0B3290D" w14:textId="643A93F7" w:rsidR="00AB263A" w:rsidRDefault="00AB263A" w:rsidP="007B636F">
      <w:pPr>
        <w:rPr>
          <w:sz w:val="28"/>
          <w:szCs w:val="28"/>
          <w:lang w:val="de-DE"/>
        </w:rPr>
      </w:pPr>
    </w:p>
    <w:p w14:paraId="364B4612" w14:textId="00CBE421" w:rsidR="00AB263A" w:rsidRDefault="00AB263A" w:rsidP="007B636F">
      <w:pPr>
        <w:rPr>
          <w:sz w:val="28"/>
          <w:szCs w:val="28"/>
          <w:lang w:val="de-DE"/>
        </w:rPr>
      </w:pPr>
    </w:p>
    <w:p w14:paraId="4C2EE6C6" w14:textId="2FAABB8F" w:rsidR="00AB263A" w:rsidRDefault="00AB263A" w:rsidP="007B636F">
      <w:pPr>
        <w:rPr>
          <w:sz w:val="28"/>
          <w:szCs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391B53" w:rsidRPr="00403662" w14:paraId="6ED979A4" w14:textId="77777777" w:rsidTr="00403662">
        <w:tc>
          <w:tcPr>
            <w:tcW w:w="9325" w:type="dxa"/>
            <w:shd w:val="clear" w:color="auto" w:fill="auto"/>
          </w:tcPr>
          <w:p w14:paraId="6ED979A1" w14:textId="77777777" w:rsidR="00391B53" w:rsidRPr="00403662" w:rsidRDefault="00391B53" w:rsidP="00391B53">
            <w:pPr>
              <w:pStyle w:val="Textkrper"/>
              <w:rPr>
                <w:sz w:val="24"/>
              </w:rPr>
            </w:pPr>
          </w:p>
          <w:p w14:paraId="6ED979A2" w14:textId="3CBCEFC1" w:rsidR="00391B53" w:rsidRPr="00403662" w:rsidRDefault="00391B53" w:rsidP="00391B53">
            <w:pPr>
              <w:pStyle w:val="Textkrper"/>
              <w:rPr>
                <w:sz w:val="24"/>
              </w:rPr>
            </w:pPr>
            <w:r w:rsidRPr="00403662">
              <w:rPr>
                <w:sz w:val="24"/>
              </w:rPr>
              <w:t>Stell dir vor, du hast die Gewerkschaftss</w:t>
            </w:r>
            <w:r w:rsidR="00AB263A">
              <w:rPr>
                <w:sz w:val="24"/>
              </w:rPr>
              <w:t>chule erfolgreich abgeschlossen: Was machst du mit den erworbenen Kompetenzen</w:t>
            </w:r>
            <w:r w:rsidRPr="00403662">
              <w:rPr>
                <w:sz w:val="24"/>
              </w:rPr>
              <w:t xml:space="preserve">, wie und wo setzt du </w:t>
            </w:r>
            <w:r w:rsidR="00AB263A">
              <w:rPr>
                <w:sz w:val="24"/>
              </w:rPr>
              <w:t>sie</w:t>
            </w:r>
            <w:r w:rsidRPr="00403662">
              <w:rPr>
                <w:sz w:val="24"/>
              </w:rPr>
              <w:t xml:space="preserve"> ein?</w:t>
            </w:r>
          </w:p>
          <w:p w14:paraId="6ED979A3" w14:textId="77777777" w:rsidR="00391B53" w:rsidRPr="00403662" w:rsidRDefault="00391B53" w:rsidP="007B636F">
            <w:pPr>
              <w:rPr>
                <w:sz w:val="28"/>
                <w:szCs w:val="28"/>
                <w:lang w:val="de-DE"/>
              </w:rPr>
            </w:pPr>
          </w:p>
        </w:tc>
      </w:tr>
      <w:tr w:rsidR="00391B53" w:rsidRPr="00403662" w14:paraId="6ED979A6" w14:textId="77777777" w:rsidTr="004E3908">
        <w:trPr>
          <w:trHeight w:val="3938"/>
        </w:trPr>
        <w:sdt>
          <w:sdtPr>
            <w:rPr>
              <w:lang w:val="de-DE"/>
            </w:rPr>
            <w:id w:val="13484467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25" w:type="dxa"/>
                <w:shd w:val="clear" w:color="auto" w:fill="auto"/>
              </w:tcPr>
              <w:p w14:paraId="6ED979A5" w14:textId="1353D5D6" w:rsidR="00391B53" w:rsidRPr="00403662" w:rsidRDefault="00AB263A" w:rsidP="00CA683A">
                <w:pPr>
                  <w:rPr>
                    <w:lang w:val="de-DE"/>
                  </w:rPr>
                </w:pPr>
                <w:r w:rsidRPr="00C8679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A7701CC" w14:textId="79278D14" w:rsidR="00AB263A" w:rsidRDefault="00AB263A" w:rsidP="00391B53">
      <w:pPr>
        <w:pStyle w:val="Textkrper"/>
        <w:rPr>
          <w:b w:val="0"/>
          <w:sz w:val="24"/>
        </w:rPr>
      </w:pPr>
    </w:p>
    <w:p w14:paraId="24275D57" w14:textId="77777777" w:rsidR="00AB263A" w:rsidRDefault="00AB263A" w:rsidP="00391B53">
      <w:pPr>
        <w:pStyle w:val="Textkrper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AB263A" w:rsidRPr="00403662" w14:paraId="7286C470" w14:textId="77777777" w:rsidTr="00257BED">
        <w:tc>
          <w:tcPr>
            <w:tcW w:w="9325" w:type="dxa"/>
            <w:shd w:val="clear" w:color="auto" w:fill="auto"/>
          </w:tcPr>
          <w:p w14:paraId="59146872" w14:textId="77777777" w:rsidR="00AB263A" w:rsidRPr="00403662" w:rsidRDefault="00AB263A" w:rsidP="00257BED">
            <w:pPr>
              <w:pStyle w:val="Textkrper"/>
              <w:rPr>
                <w:sz w:val="24"/>
              </w:rPr>
            </w:pPr>
          </w:p>
          <w:p w14:paraId="315CA8CE" w14:textId="00465FCF" w:rsidR="00AB263A" w:rsidRPr="00AB263A" w:rsidRDefault="00AB263A" w:rsidP="00257BED">
            <w:pPr>
              <w:pStyle w:val="Textkrper"/>
              <w:rPr>
                <w:sz w:val="24"/>
              </w:rPr>
            </w:pPr>
            <w:r w:rsidRPr="00AB263A">
              <w:rPr>
                <w:rFonts w:cs="Arial"/>
                <w:color w:val="000000"/>
                <w:sz w:val="24"/>
              </w:rPr>
              <w:t>Wie du weißt, ist die Wiener Gewerkschaftsschule ein 2-jähriger Abendlehrgang. Was brauchst du/was wünscht du dir, damit dir die Teilnahme gut gelingen kann?</w:t>
            </w:r>
          </w:p>
          <w:p w14:paraId="02AAEE5B" w14:textId="2A0B865C" w:rsidR="00AB263A" w:rsidRPr="00403662" w:rsidRDefault="00AB263A" w:rsidP="00AB263A">
            <w:pPr>
              <w:pStyle w:val="Textkrper"/>
              <w:rPr>
                <w:sz w:val="28"/>
                <w:szCs w:val="28"/>
              </w:rPr>
            </w:pPr>
          </w:p>
        </w:tc>
      </w:tr>
      <w:tr w:rsidR="00AB263A" w:rsidRPr="00403662" w14:paraId="082EB455" w14:textId="77777777" w:rsidTr="004E3908">
        <w:trPr>
          <w:trHeight w:val="4525"/>
        </w:trPr>
        <w:sdt>
          <w:sdtPr>
            <w:rPr>
              <w:lang w:val="de-DE"/>
            </w:rPr>
            <w:id w:val="359021986"/>
            <w:placeholder>
              <w:docPart w:val="2EF17A9411C145269A6FE01AF960F23F"/>
            </w:placeholder>
            <w:showingPlcHdr/>
          </w:sdtPr>
          <w:sdtEndPr/>
          <w:sdtContent>
            <w:tc>
              <w:tcPr>
                <w:tcW w:w="9325" w:type="dxa"/>
                <w:shd w:val="clear" w:color="auto" w:fill="auto"/>
              </w:tcPr>
              <w:p w14:paraId="372B0369" w14:textId="77777777" w:rsidR="00AB263A" w:rsidRPr="00403662" w:rsidRDefault="00AB263A" w:rsidP="00257BED">
                <w:pPr>
                  <w:rPr>
                    <w:lang w:val="de-DE"/>
                  </w:rPr>
                </w:pPr>
                <w:r w:rsidRPr="00C8679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CF70F0F" w14:textId="4515B66A" w:rsidR="00AB263A" w:rsidRDefault="00AB263A" w:rsidP="00391B53">
      <w:pPr>
        <w:pStyle w:val="Textkrper"/>
        <w:rPr>
          <w:b w:val="0"/>
          <w:sz w:val="24"/>
        </w:rPr>
      </w:pPr>
    </w:p>
    <w:p w14:paraId="6D03E390" w14:textId="493DEA19" w:rsidR="00AB263A" w:rsidRDefault="00AB263A" w:rsidP="00391B53">
      <w:pPr>
        <w:pStyle w:val="Textkrper"/>
        <w:rPr>
          <w:b w:val="0"/>
          <w:sz w:val="24"/>
        </w:rPr>
      </w:pPr>
    </w:p>
    <w:p w14:paraId="6ED979EC" w14:textId="77777777" w:rsidR="00B226BB" w:rsidRDefault="00B226BB" w:rsidP="007B636F">
      <w:pPr>
        <w:rPr>
          <w:lang w:val="de-DE"/>
        </w:rPr>
      </w:pPr>
    </w:p>
    <w:p w14:paraId="54D80E9B" w14:textId="77777777" w:rsidR="00931476" w:rsidRDefault="00931476" w:rsidP="007B636F">
      <w:pPr>
        <w:rPr>
          <w:lang w:val="de-DE"/>
        </w:rPr>
      </w:pPr>
    </w:p>
    <w:p w14:paraId="185ED95E" w14:textId="29C397B9" w:rsidR="00931476" w:rsidRDefault="00931476" w:rsidP="007B636F">
      <w:pPr>
        <w:rPr>
          <w:lang w:val="de-DE"/>
        </w:rPr>
      </w:pPr>
    </w:p>
    <w:p w14:paraId="4FA06953" w14:textId="77777777" w:rsidR="00931476" w:rsidRDefault="00931476" w:rsidP="007B636F">
      <w:pPr>
        <w:rPr>
          <w:lang w:val="de-DE"/>
        </w:rPr>
      </w:pPr>
    </w:p>
    <w:p w14:paraId="0020923F" w14:textId="77777777" w:rsidR="00931476" w:rsidRDefault="00931476" w:rsidP="007B636F">
      <w:pPr>
        <w:rPr>
          <w:lang w:val="de-DE"/>
        </w:rPr>
      </w:pPr>
    </w:p>
    <w:p w14:paraId="6ED979ED" w14:textId="09C5B0E9" w:rsidR="001B52A2" w:rsidRPr="00B226BB" w:rsidRDefault="001B52A2" w:rsidP="007B636F">
      <w:pPr>
        <w:rPr>
          <w:lang w:val="de-DE"/>
        </w:rPr>
      </w:pPr>
      <w:r w:rsidRPr="00B226BB">
        <w:rPr>
          <w:lang w:val="de-DE"/>
        </w:rPr>
        <w:t>Das ausgefüllt</w:t>
      </w:r>
      <w:r w:rsidR="004773EB">
        <w:rPr>
          <w:lang w:val="de-DE"/>
        </w:rPr>
        <w:t>e</w:t>
      </w:r>
      <w:r w:rsidRPr="00B226BB">
        <w:rPr>
          <w:lang w:val="de-DE"/>
        </w:rPr>
        <w:t xml:space="preserve"> Motivationsschreiben bitte an </w:t>
      </w:r>
      <w:r w:rsidR="00B226BB" w:rsidRPr="00B226BB">
        <w:rPr>
          <w:lang w:val="de-DE"/>
        </w:rPr>
        <w:t>die Wiener Gewerkschaftsschule schicken</w:t>
      </w:r>
      <w:r w:rsidR="002913B6">
        <w:rPr>
          <w:lang w:val="de-DE"/>
        </w:rPr>
        <w:t xml:space="preserve"> oder </w:t>
      </w:r>
      <w:r w:rsidR="004E3908">
        <w:rPr>
          <w:lang w:val="de-DE"/>
        </w:rPr>
        <w:t>beim</w:t>
      </w:r>
      <w:r w:rsidR="00407080">
        <w:rPr>
          <w:lang w:val="de-DE"/>
        </w:rPr>
        <w:t xml:space="preserve"> Inf</w:t>
      </w:r>
      <w:r w:rsidR="004E3908">
        <w:rPr>
          <w:lang w:val="de-DE"/>
        </w:rPr>
        <w:t>o</w:t>
      </w:r>
      <w:r w:rsidR="00407080">
        <w:rPr>
          <w:lang w:val="de-DE"/>
        </w:rPr>
        <w:t>workshop</w:t>
      </w:r>
      <w:r w:rsidR="002913B6">
        <w:rPr>
          <w:lang w:val="de-DE"/>
        </w:rPr>
        <w:t xml:space="preserve"> mitbringen</w:t>
      </w:r>
      <w:r w:rsidR="00B226BB" w:rsidRPr="00B226BB">
        <w:rPr>
          <w:lang w:val="de-DE"/>
        </w:rPr>
        <w:t>:</w:t>
      </w:r>
    </w:p>
    <w:p w14:paraId="6ED979EE" w14:textId="77777777" w:rsidR="002913B6" w:rsidRDefault="002913B6" w:rsidP="007B636F">
      <w:pPr>
        <w:rPr>
          <w:b/>
          <w:lang w:val="de-DE"/>
        </w:rPr>
      </w:pPr>
    </w:p>
    <w:p w14:paraId="1B2344BB" w14:textId="77777777" w:rsidR="00931476" w:rsidRDefault="00931476" w:rsidP="007B636F">
      <w:pPr>
        <w:rPr>
          <w:b/>
          <w:lang w:val="en-US"/>
        </w:rPr>
      </w:pPr>
    </w:p>
    <w:p w14:paraId="6ED979EF" w14:textId="07F9F471" w:rsidR="005D55DE" w:rsidRPr="005D55DE" w:rsidRDefault="00B226BB" w:rsidP="007B636F">
      <w:pPr>
        <w:rPr>
          <w:lang w:val="en-US"/>
        </w:rPr>
      </w:pPr>
      <w:r w:rsidRPr="005D55DE">
        <w:rPr>
          <w:b/>
          <w:lang w:val="en-US"/>
        </w:rPr>
        <w:t>Per Mail</w:t>
      </w:r>
      <w:r w:rsidRPr="005D55DE">
        <w:rPr>
          <w:lang w:val="en-US"/>
        </w:rPr>
        <w:t xml:space="preserve">: </w:t>
      </w:r>
      <w:r w:rsidR="004E3908">
        <w:rPr>
          <w:lang w:val="en-US"/>
        </w:rPr>
        <w:tab/>
      </w:r>
      <w:hyperlink r:id="rId11" w:history="1">
        <w:r w:rsidRPr="005D55DE">
          <w:rPr>
            <w:rStyle w:val="Hyperlink"/>
            <w:lang w:val="en-US"/>
          </w:rPr>
          <w:t>wgs@oegb.at</w:t>
        </w:r>
      </w:hyperlink>
    </w:p>
    <w:p w14:paraId="6ED979F0" w14:textId="23FC6ED1" w:rsidR="00B226BB" w:rsidRPr="005D55DE" w:rsidRDefault="00B226BB" w:rsidP="007B636F">
      <w:pPr>
        <w:rPr>
          <w:lang w:val="en-US"/>
        </w:rPr>
      </w:pPr>
      <w:r w:rsidRPr="005D55DE">
        <w:rPr>
          <w:b/>
          <w:lang w:val="en-US"/>
        </w:rPr>
        <w:t>Per Fax</w:t>
      </w:r>
      <w:r w:rsidRPr="005D55DE">
        <w:rPr>
          <w:lang w:val="en-US"/>
        </w:rPr>
        <w:t xml:space="preserve">: </w:t>
      </w:r>
      <w:r w:rsidR="004E3908">
        <w:rPr>
          <w:lang w:val="en-US"/>
        </w:rPr>
        <w:tab/>
      </w:r>
      <w:r w:rsidRPr="005D55DE">
        <w:rPr>
          <w:lang w:val="en-US"/>
        </w:rPr>
        <w:t xml:space="preserve">01/53444-100403, </w:t>
      </w:r>
    </w:p>
    <w:p w14:paraId="6ED979F1" w14:textId="77777777" w:rsidR="00B226BB" w:rsidRPr="004A6288" w:rsidRDefault="00B226BB" w:rsidP="007B636F">
      <w:pPr>
        <w:rPr>
          <w:lang w:val="de-DE"/>
        </w:rPr>
      </w:pPr>
      <w:r w:rsidRPr="004A6288">
        <w:rPr>
          <w:b/>
          <w:lang w:val="de-DE"/>
        </w:rPr>
        <w:t>per Post:</w:t>
      </w:r>
      <w:r w:rsidRPr="004A6288">
        <w:rPr>
          <w:lang w:val="de-DE"/>
        </w:rPr>
        <w:tab/>
        <w:t>Wiener Gewerkschaftsschule</w:t>
      </w:r>
    </w:p>
    <w:p w14:paraId="6ED979F2" w14:textId="77777777" w:rsidR="00B226BB" w:rsidRPr="001C4F4A" w:rsidRDefault="00B226BB" w:rsidP="007B636F">
      <w:pPr>
        <w:rPr>
          <w:lang w:val="de-DE"/>
        </w:rPr>
      </w:pPr>
      <w:r w:rsidRPr="004A6288">
        <w:rPr>
          <w:lang w:val="de-DE"/>
        </w:rPr>
        <w:tab/>
      </w:r>
      <w:r w:rsidRPr="004A6288">
        <w:rPr>
          <w:lang w:val="de-DE"/>
        </w:rPr>
        <w:tab/>
      </w:r>
      <w:r w:rsidRPr="001C4F4A">
        <w:rPr>
          <w:lang w:val="de-DE"/>
        </w:rPr>
        <w:t>Johann-Böhm-Platz 1</w:t>
      </w:r>
    </w:p>
    <w:p w14:paraId="6ED979F3" w14:textId="77777777" w:rsidR="00B226BB" w:rsidRPr="001C4F4A" w:rsidRDefault="00B226BB" w:rsidP="007B636F">
      <w:pPr>
        <w:rPr>
          <w:lang w:val="de-DE"/>
        </w:rPr>
      </w:pPr>
      <w:r w:rsidRPr="001C4F4A">
        <w:rPr>
          <w:lang w:val="de-DE"/>
        </w:rPr>
        <w:tab/>
      </w:r>
      <w:r w:rsidRPr="001C4F4A">
        <w:rPr>
          <w:lang w:val="de-DE"/>
        </w:rPr>
        <w:tab/>
        <w:t>1020 Wien</w:t>
      </w:r>
    </w:p>
    <w:p w14:paraId="6ED979F4" w14:textId="77777777" w:rsidR="00B226BB" w:rsidRPr="001C4F4A" w:rsidRDefault="00B226BB" w:rsidP="007B636F">
      <w:pPr>
        <w:rPr>
          <w:lang w:val="de-DE"/>
        </w:rPr>
      </w:pPr>
    </w:p>
    <w:p w14:paraId="7E2CFB78" w14:textId="77777777" w:rsidR="00931476" w:rsidRDefault="00931476" w:rsidP="00931476">
      <w:pPr>
        <w:pStyle w:val="Textkrper"/>
        <w:rPr>
          <w:b w:val="0"/>
          <w:sz w:val="24"/>
        </w:rPr>
      </w:pPr>
    </w:p>
    <w:p w14:paraId="174688C7" w14:textId="77777777" w:rsidR="00931476" w:rsidRDefault="00931476" w:rsidP="00931476">
      <w:pPr>
        <w:pStyle w:val="Textkrper"/>
        <w:rPr>
          <w:b w:val="0"/>
          <w:sz w:val="24"/>
        </w:rPr>
      </w:pPr>
    </w:p>
    <w:p w14:paraId="7C9725D1" w14:textId="1EB81691" w:rsidR="00931476" w:rsidRDefault="00931476" w:rsidP="00931476">
      <w:pPr>
        <w:pStyle w:val="Textkrper"/>
        <w:rPr>
          <w:b w:val="0"/>
          <w:sz w:val="24"/>
        </w:rPr>
      </w:pPr>
      <w:r w:rsidRPr="0047166F">
        <w:rPr>
          <w:b w:val="0"/>
          <w:sz w:val="24"/>
        </w:rPr>
        <w:t>Die Lehrgangsleitung behält sich vor</w:t>
      </w:r>
      <w:r>
        <w:rPr>
          <w:b w:val="0"/>
          <w:sz w:val="24"/>
        </w:rPr>
        <w:t>,</w:t>
      </w:r>
      <w:r w:rsidRPr="0047166F">
        <w:rPr>
          <w:b w:val="0"/>
          <w:sz w:val="24"/>
        </w:rPr>
        <w:t xml:space="preserve"> aufgrund der oben angeführten Antworten</w:t>
      </w:r>
      <w:r>
        <w:rPr>
          <w:b w:val="0"/>
          <w:sz w:val="24"/>
        </w:rPr>
        <w:t>,</w:t>
      </w:r>
      <w:r w:rsidRPr="0047166F">
        <w:rPr>
          <w:b w:val="0"/>
          <w:sz w:val="24"/>
        </w:rPr>
        <w:t xml:space="preserve"> die Auswahl der TeilnehmerInnen zu treffen. </w:t>
      </w:r>
    </w:p>
    <w:p w14:paraId="6ED979FD" w14:textId="2159009C" w:rsidR="004773EB" w:rsidRPr="004773EB" w:rsidRDefault="004773EB" w:rsidP="007B636F">
      <w:pPr>
        <w:rPr>
          <w:sz w:val="28"/>
          <w:szCs w:val="28"/>
          <w:lang w:val="de-DE"/>
        </w:rPr>
      </w:pPr>
    </w:p>
    <w:sectPr w:rsidR="004773EB" w:rsidRPr="004773EB" w:rsidSect="001256E9">
      <w:headerReference w:type="default" r:id="rId12"/>
      <w:footerReference w:type="default" r:id="rId13"/>
      <w:pgSz w:w="11907" w:h="16840" w:code="9"/>
      <w:pgMar w:top="1985" w:right="1134" w:bottom="1134" w:left="1588" w:header="720" w:footer="720" w:gutter="0"/>
      <w:paperSrc w:firs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97A00" w14:textId="77777777" w:rsidR="00BD29C9" w:rsidRDefault="00BD29C9">
      <w:r>
        <w:separator/>
      </w:r>
    </w:p>
  </w:endnote>
  <w:endnote w:type="continuationSeparator" w:id="0">
    <w:p w14:paraId="6ED97A01" w14:textId="77777777" w:rsidR="00BD29C9" w:rsidRDefault="00BD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97A03" w14:textId="77777777" w:rsidR="005D55DE" w:rsidRPr="001C4F4A" w:rsidRDefault="001C4F4A" w:rsidP="001C4F4A">
    <w:pPr>
      <w:pStyle w:val="Fuzeile"/>
      <w:ind w:left="3252" w:firstLine="4536"/>
    </w:pPr>
    <w:r>
      <w:rPr>
        <w:noProof/>
        <w:lang w:val="de-DE"/>
      </w:rPr>
      <w:drawing>
        <wp:anchor distT="0" distB="0" distL="114300" distR="114300" simplePos="0" relativeHeight="251662336" behindDoc="1" locked="0" layoutInCell="1" allowOverlap="1" wp14:anchorId="6ED97A06" wp14:editId="6ED97A07">
          <wp:simplePos x="0" y="0"/>
          <wp:positionH relativeFrom="margin">
            <wp:align>right</wp:align>
          </wp:positionH>
          <wp:positionV relativeFrom="paragraph">
            <wp:posOffset>9839960</wp:posOffset>
          </wp:positionV>
          <wp:extent cx="1079500" cy="304165"/>
          <wp:effectExtent l="0" t="0" r="6350" b="63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61312" behindDoc="1" locked="0" layoutInCell="1" allowOverlap="1" wp14:anchorId="6ED97A08" wp14:editId="6ED97A09">
          <wp:simplePos x="0" y="0"/>
          <wp:positionH relativeFrom="margin">
            <wp:align>right</wp:align>
          </wp:positionH>
          <wp:positionV relativeFrom="paragraph">
            <wp:posOffset>9839960</wp:posOffset>
          </wp:positionV>
          <wp:extent cx="1079500" cy="304165"/>
          <wp:effectExtent l="0" t="0" r="6350" b="63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60288" behindDoc="1" locked="0" layoutInCell="1" allowOverlap="1" wp14:anchorId="6ED97A0A" wp14:editId="6ED97A0B">
          <wp:simplePos x="0" y="0"/>
          <wp:positionH relativeFrom="margin">
            <wp:align>right</wp:align>
          </wp:positionH>
          <wp:positionV relativeFrom="paragraph">
            <wp:posOffset>9839960</wp:posOffset>
          </wp:positionV>
          <wp:extent cx="1079500" cy="304165"/>
          <wp:effectExtent l="0" t="0" r="635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6ED97A0C" wp14:editId="6ED97A0D">
          <wp:simplePos x="0" y="0"/>
          <wp:positionH relativeFrom="margin">
            <wp:align>right</wp:align>
          </wp:positionH>
          <wp:positionV relativeFrom="paragraph">
            <wp:posOffset>9839960</wp:posOffset>
          </wp:positionV>
          <wp:extent cx="1079500" cy="304165"/>
          <wp:effectExtent l="0" t="0" r="635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6ED97A0E" wp14:editId="6ED97A0F">
          <wp:simplePos x="0" y="0"/>
          <wp:positionH relativeFrom="margin">
            <wp:align>right</wp:align>
          </wp:positionH>
          <wp:positionV relativeFrom="paragraph">
            <wp:posOffset>9839960</wp:posOffset>
          </wp:positionV>
          <wp:extent cx="1079500" cy="304165"/>
          <wp:effectExtent l="0" t="0" r="6350" b="63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inline distT="0" distB="0" distL="0" distR="0" wp14:anchorId="6ED97A10" wp14:editId="6ED97A11">
          <wp:extent cx="1085850" cy="314325"/>
          <wp:effectExtent l="0" t="0" r="0" b="952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979FE" w14:textId="77777777" w:rsidR="00BD29C9" w:rsidRDefault="00BD29C9">
      <w:r>
        <w:separator/>
      </w:r>
    </w:p>
  </w:footnote>
  <w:footnote w:type="continuationSeparator" w:id="0">
    <w:p w14:paraId="6ED979FF" w14:textId="77777777" w:rsidR="00BD29C9" w:rsidRDefault="00BD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97A02" w14:textId="77777777" w:rsidR="005D55DE" w:rsidRPr="001C4F4A" w:rsidRDefault="001C4F4A" w:rsidP="001C4F4A">
    <w:pPr>
      <w:pStyle w:val="Kopfzeile"/>
    </w:pPr>
    <w:r>
      <w:rPr>
        <w:noProof/>
        <w:lang w:val="de-DE"/>
      </w:rPr>
      <w:drawing>
        <wp:anchor distT="0" distB="0" distL="114300" distR="114300" simplePos="0" relativeHeight="251659776" behindDoc="1" locked="0" layoutInCell="0" allowOverlap="0" wp14:anchorId="6ED97A04" wp14:editId="6ED97A05">
          <wp:simplePos x="0" y="0"/>
          <wp:positionH relativeFrom="margin">
            <wp:align>right</wp:align>
          </wp:positionH>
          <wp:positionV relativeFrom="page">
            <wp:posOffset>502920</wp:posOffset>
          </wp:positionV>
          <wp:extent cx="2160270" cy="543560"/>
          <wp:effectExtent l="0" t="0" r="0" b="889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2495A"/>
    <w:multiLevelType w:val="hybridMultilevel"/>
    <w:tmpl w:val="AA701592"/>
    <w:lvl w:ilvl="0" w:tplc="AFE474C6">
      <w:numFmt w:val="none"/>
      <w:pStyle w:val="berschrift2"/>
      <w:lvlText w:val="4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jZAk2B6GYA2rPJIxPcD8g3BAHjdcg8Mmfl2UCPe+GDZwTHX0zVPJiZyiJzRORoTSt8jXloHX+HunJEeUwnBSQ==" w:salt="IdA5HJciiRxvwohpfliCEA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06"/>
    <w:rsid w:val="00044721"/>
    <w:rsid w:val="00067134"/>
    <w:rsid w:val="00080DD5"/>
    <w:rsid w:val="00095D68"/>
    <w:rsid w:val="001256E9"/>
    <w:rsid w:val="00164060"/>
    <w:rsid w:val="001B31ED"/>
    <w:rsid w:val="001B52A2"/>
    <w:rsid w:val="001C4F4A"/>
    <w:rsid w:val="002913B6"/>
    <w:rsid w:val="002A54F2"/>
    <w:rsid w:val="002D77D1"/>
    <w:rsid w:val="00361111"/>
    <w:rsid w:val="00377834"/>
    <w:rsid w:val="003860B7"/>
    <w:rsid w:val="00391B53"/>
    <w:rsid w:val="00403662"/>
    <w:rsid w:val="00407080"/>
    <w:rsid w:val="00461B91"/>
    <w:rsid w:val="0047166F"/>
    <w:rsid w:val="004773EB"/>
    <w:rsid w:val="004A6288"/>
    <w:rsid w:val="004E3908"/>
    <w:rsid w:val="00595DD1"/>
    <w:rsid w:val="005C0609"/>
    <w:rsid w:val="005D55DE"/>
    <w:rsid w:val="006328E8"/>
    <w:rsid w:val="00710702"/>
    <w:rsid w:val="00744EA3"/>
    <w:rsid w:val="007720BC"/>
    <w:rsid w:val="00775CB7"/>
    <w:rsid w:val="007B636F"/>
    <w:rsid w:val="007E1F68"/>
    <w:rsid w:val="008F0906"/>
    <w:rsid w:val="00906776"/>
    <w:rsid w:val="00931476"/>
    <w:rsid w:val="00971676"/>
    <w:rsid w:val="00983422"/>
    <w:rsid w:val="009C7257"/>
    <w:rsid w:val="00A21FE4"/>
    <w:rsid w:val="00A25FBC"/>
    <w:rsid w:val="00A93FFF"/>
    <w:rsid w:val="00AB0C23"/>
    <w:rsid w:val="00AB263A"/>
    <w:rsid w:val="00AB6B5E"/>
    <w:rsid w:val="00AD53A5"/>
    <w:rsid w:val="00B22669"/>
    <w:rsid w:val="00B226BB"/>
    <w:rsid w:val="00B334E5"/>
    <w:rsid w:val="00B36AC0"/>
    <w:rsid w:val="00BA2412"/>
    <w:rsid w:val="00BD29C9"/>
    <w:rsid w:val="00C13378"/>
    <w:rsid w:val="00C224AE"/>
    <w:rsid w:val="00C60C45"/>
    <w:rsid w:val="00CA683A"/>
    <w:rsid w:val="00CF2906"/>
    <w:rsid w:val="00D21ACF"/>
    <w:rsid w:val="00D45619"/>
    <w:rsid w:val="00D52246"/>
    <w:rsid w:val="00D56686"/>
    <w:rsid w:val="00D9359B"/>
    <w:rsid w:val="00DB1D36"/>
    <w:rsid w:val="00E23629"/>
    <w:rsid w:val="00E8443F"/>
    <w:rsid w:val="00EB7A91"/>
    <w:rsid w:val="00F649DA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ED97995"/>
  <w15:docId w15:val="{822434D4-9F81-4298-ADF9-A0A7705C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numId w:val="1"/>
      </w:numPr>
      <w:jc w:val="both"/>
      <w:outlineLvl w:val="1"/>
    </w:pPr>
    <w:rPr>
      <w:rFonts w:ascii="Verdana" w:hAnsi="Verdana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91B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F09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F090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3629"/>
  </w:style>
  <w:style w:type="character" w:customStyle="1" w:styleId="berschrift3Zchn">
    <w:name w:val="Überschrift 3 Zchn"/>
    <w:link w:val="berschrift3"/>
    <w:rsid w:val="00391B53"/>
    <w:rPr>
      <w:rFonts w:ascii="Cambria" w:eastAsia="Times New Roman" w:hAnsi="Cambria" w:cs="Times New Roman"/>
      <w:b/>
      <w:bCs/>
      <w:sz w:val="26"/>
      <w:szCs w:val="26"/>
      <w:lang w:val="de-AT"/>
    </w:rPr>
  </w:style>
  <w:style w:type="table" w:styleId="Tabellenraster">
    <w:name w:val="Table Grid"/>
    <w:basedOn w:val="NormaleTabelle"/>
    <w:rsid w:val="00391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391B53"/>
    <w:rPr>
      <w:b/>
      <w:bCs/>
      <w:sz w:val="22"/>
      <w:lang w:val="de-DE"/>
    </w:rPr>
  </w:style>
  <w:style w:type="character" w:customStyle="1" w:styleId="TextkrperZchn">
    <w:name w:val="Textkörper Zchn"/>
    <w:link w:val="Textkrper"/>
    <w:rsid w:val="00391B53"/>
    <w:rPr>
      <w:rFonts w:ascii="Arial" w:hAnsi="Arial"/>
      <w:b/>
      <w:bCs/>
      <w:sz w:val="22"/>
      <w:szCs w:val="24"/>
    </w:rPr>
  </w:style>
  <w:style w:type="paragraph" w:styleId="Funotentext">
    <w:name w:val="footnote text"/>
    <w:basedOn w:val="Standard"/>
    <w:link w:val="FunotentextZchn"/>
    <w:rsid w:val="00391B53"/>
    <w:rPr>
      <w:sz w:val="20"/>
      <w:szCs w:val="20"/>
    </w:rPr>
  </w:style>
  <w:style w:type="character" w:customStyle="1" w:styleId="FunotentextZchn">
    <w:name w:val="Fußnotentext Zchn"/>
    <w:link w:val="Funotentext"/>
    <w:rsid w:val="00391B53"/>
    <w:rPr>
      <w:rFonts w:ascii="Arial" w:hAnsi="Arial"/>
      <w:lang w:val="de-AT"/>
    </w:rPr>
  </w:style>
  <w:style w:type="character" w:styleId="Funotenzeichen">
    <w:name w:val="footnote reference"/>
    <w:rsid w:val="00391B53"/>
    <w:rPr>
      <w:vertAlign w:val="superscript"/>
    </w:rPr>
  </w:style>
  <w:style w:type="character" w:styleId="Hyperlink">
    <w:name w:val="Hyperlink"/>
    <w:rsid w:val="00B226BB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649DA"/>
    <w:rPr>
      <w:color w:val="808080"/>
    </w:rPr>
  </w:style>
  <w:style w:type="paragraph" w:styleId="Sprechblasentext">
    <w:name w:val="Balloon Text"/>
    <w:basedOn w:val="Standard"/>
    <w:link w:val="SprechblasentextZchn"/>
    <w:rsid w:val="00F649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649DA"/>
    <w:rPr>
      <w:rFonts w:ascii="Tahoma" w:hAnsi="Tahoma" w:cs="Tahoma"/>
      <w:sz w:val="16"/>
      <w:szCs w:val="16"/>
      <w:lang w:val="de-AT"/>
    </w:rPr>
  </w:style>
  <w:style w:type="character" w:customStyle="1" w:styleId="Formatvorlage1">
    <w:name w:val="Formatvorlage1"/>
    <w:basedOn w:val="Absatz-Standardschriftart"/>
    <w:rsid w:val="00AD53A5"/>
    <w:rPr>
      <w:rFonts w:ascii="Arial" w:hAnsi="Arial"/>
      <w:sz w:val="24"/>
    </w:rPr>
  </w:style>
  <w:style w:type="character" w:customStyle="1" w:styleId="Formatvorlage2">
    <w:name w:val="Formatvorlage2"/>
    <w:basedOn w:val="Absatz-Standardschriftart"/>
    <w:rsid w:val="00CA683A"/>
    <w:rPr>
      <w:rFonts w:ascii="Arial" w:hAnsi="Arial"/>
    </w:rPr>
  </w:style>
  <w:style w:type="character" w:customStyle="1" w:styleId="Formatvorlage3">
    <w:name w:val="Formatvorlage3"/>
    <w:basedOn w:val="Absatz-Standardschriftart"/>
    <w:rsid w:val="00CA683A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1C4F4A"/>
    <w:rPr>
      <w:rFonts w:ascii="Arial" w:hAnsi="Arial"/>
      <w:sz w:val="24"/>
      <w:szCs w:val="24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1C4F4A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gs@oegb.a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6C519-3FEE-4F4B-A627-7EF855716779}"/>
      </w:docPartPr>
      <w:docPartBody>
        <w:p w:rsidR="006A66FC" w:rsidRDefault="00205DD7">
          <w:r w:rsidRPr="00C867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1DD8F-72BE-4D16-BB77-B3ADC320010D}"/>
      </w:docPartPr>
      <w:docPartBody>
        <w:p w:rsidR="006A66FC" w:rsidRDefault="00205DD7">
          <w:r w:rsidRPr="00C867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A2D44203D3F4E21A06168B07F0B4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A8D4D-BC1E-4148-A366-78FDD8A06292}"/>
      </w:docPartPr>
      <w:docPartBody>
        <w:p w:rsidR="006A66FC" w:rsidRDefault="00205DD7" w:rsidP="00205DD7">
          <w:pPr>
            <w:pStyle w:val="3A2D44203D3F4E21A06168B07F0B4547"/>
          </w:pPr>
          <w:r w:rsidRPr="00C867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2F197000744AB88CB292FD46357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2C184-2DBD-44AC-8FAE-DC3945B5A39B}"/>
      </w:docPartPr>
      <w:docPartBody>
        <w:p w:rsidR="006A66FC" w:rsidRDefault="00205DD7" w:rsidP="00205DD7">
          <w:pPr>
            <w:pStyle w:val="C02F197000744AB88CB292FD46357A66"/>
          </w:pPr>
          <w:r w:rsidRPr="00C867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F17A9411C145269A6FE01AF960F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B3909-DC00-4C6E-A755-5CBFC3286849}"/>
      </w:docPartPr>
      <w:docPartBody>
        <w:p w:rsidR="006A66FC" w:rsidRDefault="00205DD7" w:rsidP="00205DD7">
          <w:pPr>
            <w:pStyle w:val="2EF17A9411C145269A6FE01AF960F23F"/>
          </w:pPr>
          <w:r w:rsidRPr="00C8679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CC"/>
    <w:rsid w:val="00205DD7"/>
    <w:rsid w:val="002F073E"/>
    <w:rsid w:val="006A66FC"/>
    <w:rsid w:val="00B8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DD7"/>
    <w:rPr>
      <w:color w:val="808080"/>
    </w:rPr>
  </w:style>
  <w:style w:type="paragraph" w:customStyle="1" w:styleId="2BC813A60D1A4F4B940BC87B705BD4BC">
    <w:name w:val="2BC813A60D1A4F4B940BC87B705BD4BC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2BC813A60D1A4F4B940BC87B705BD4BC1">
    <w:name w:val="2BC813A60D1A4F4B940BC87B705BD4BC1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152CA5F10CF0444197C5E5CB72EAD981">
    <w:name w:val="152CA5F10CF0444197C5E5CB72EAD981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E1B1AEB3EF9B4974953C850D96225C9B">
    <w:name w:val="E1B1AEB3EF9B4974953C850D96225C9B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86D36477764E4FE380ADCE7BEA7DE1D6">
    <w:name w:val="86D36477764E4FE380ADCE7BEA7DE1D6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A257C3A0F03E45ABBE816F7F489A44C7">
    <w:name w:val="A257C3A0F03E45ABBE816F7F489A44C7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2BC813A60D1A4F4B940BC87B705BD4BC2">
    <w:name w:val="2BC813A60D1A4F4B940BC87B705BD4BC2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152CA5F10CF0444197C5E5CB72EAD9811">
    <w:name w:val="152CA5F10CF0444197C5E5CB72EAD9811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E1B1AEB3EF9B4974953C850D96225C9B1">
    <w:name w:val="E1B1AEB3EF9B4974953C850D96225C9B1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86D36477764E4FE380ADCE7BEA7DE1D61">
    <w:name w:val="86D36477764E4FE380ADCE7BEA7DE1D61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A257C3A0F03E45ABBE816F7F489A44C71">
    <w:name w:val="A257C3A0F03E45ABBE816F7F489A44C71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AAEBF5B3EBDF4BFFA9759CD8F3E7D88B">
    <w:name w:val="AAEBF5B3EBDF4BFFA9759CD8F3E7D88B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131E7FA392BA4A3F87568406A4EE9474">
    <w:name w:val="131E7FA392BA4A3F87568406A4EE9474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2BC813A60D1A4F4B940BC87B705BD4BC3">
    <w:name w:val="2BC813A60D1A4F4B940BC87B705BD4BC3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152CA5F10CF0444197C5E5CB72EAD9812">
    <w:name w:val="152CA5F10CF0444197C5E5CB72EAD9812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E1B1AEB3EF9B4974953C850D96225C9B2">
    <w:name w:val="E1B1AEB3EF9B4974953C850D96225C9B2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86D36477764E4FE380ADCE7BEA7DE1D62">
    <w:name w:val="86D36477764E4FE380ADCE7BEA7DE1D62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EA75F0FFA24E4F37A8D1CCFC511074EE">
    <w:name w:val="EA75F0FFA24E4F37A8D1CCFC511074EE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A257C3A0F03E45ABBE816F7F489A44C72">
    <w:name w:val="A257C3A0F03E45ABBE816F7F489A44C72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AAEBF5B3EBDF4BFFA9759CD8F3E7D88B1">
    <w:name w:val="AAEBF5B3EBDF4BFFA9759CD8F3E7D88B1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131E7FA392BA4A3F87568406A4EE94741">
    <w:name w:val="131E7FA392BA4A3F87568406A4EE94741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2BC813A60D1A4F4B940BC87B705BD4BC4">
    <w:name w:val="2BC813A60D1A4F4B940BC87B705BD4BC4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152CA5F10CF0444197C5E5CB72EAD9813">
    <w:name w:val="152CA5F10CF0444197C5E5CB72EAD9813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E1B1AEB3EF9B4974953C850D96225C9B3">
    <w:name w:val="E1B1AEB3EF9B4974953C850D96225C9B3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86D36477764E4FE380ADCE7BEA7DE1D63">
    <w:name w:val="86D36477764E4FE380ADCE7BEA7DE1D63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EA75F0FFA24E4F37A8D1CCFC511074EE1">
    <w:name w:val="EA75F0FFA24E4F37A8D1CCFC511074EE1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A257C3A0F03E45ABBE816F7F489A44C73">
    <w:name w:val="A257C3A0F03E45ABBE816F7F489A44C73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2BC813A60D1A4F4B940BC87B705BD4BC5">
    <w:name w:val="2BC813A60D1A4F4B940BC87B705BD4BC5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152CA5F10CF0444197C5E5CB72EAD9814">
    <w:name w:val="152CA5F10CF0444197C5E5CB72EAD9814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E1B1AEB3EF9B4974953C850D96225C9B4">
    <w:name w:val="E1B1AEB3EF9B4974953C850D96225C9B4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86D36477764E4FE380ADCE7BEA7DE1D64">
    <w:name w:val="86D36477764E4FE380ADCE7BEA7DE1D64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EA75F0FFA24E4F37A8D1CCFC511074EE2">
    <w:name w:val="EA75F0FFA24E4F37A8D1CCFC511074EE2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A257C3A0F03E45ABBE816F7F489A44C74">
    <w:name w:val="A257C3A0F03E45ABBE816F7F489A44C74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AAEBF5B3EBDF4BFFA9759CD8F3E7D88B2">
    <w:name w:val="AAEBF5B3EBDF4BFFA9759CD8F3E7D88B2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131E7FA392BA4A3F87568406A4EE94742">
    <w:name w:val="131E7FA392BA4A3F87568406A4EE94742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2BC813A60D1A4F4B940BC87B705BD4BC6">
    <w:name w:val="2BC813A60D1A4F4B940BC87B705BD4BC6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152CA5F10CF0444197C5E5CB72EAD9815">
    <w:name w:val="152CA5F10CF0444197C5E5CB72EAD9815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E1B1AEB3EF9B4974953C850D96225C9B5">
    <w:name w:val="E1B1AEB3EF9B4974953C850D96225C9B5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86D36477764E4FE380ADCE7BEA7DE1D65">
    <w:name w:val="86D36477764E4FE380ADCE7BEA7DE1D65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EA75F0FFA24E4F37A8D1CCFC511074EE3">
    <w:name w:val="EA75F0FFA24E4F37A8D1CCFC511074EE3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A257C3A0F03E45ABBE816F7F489A44C75">
    <w:name w:val="A257C3A0F03E45ABBE816F7F489A44C75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AAEBF5B3EBDF4BFFA9759CD8F3E7D88B3">
    <w:name w:val="AAEBF5B3EBDF4BFFA9759CD8F3E7D88B3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131E7FA392BA4A3F87568406A4EE94743">
    <w:name w:val="131E7FA392BA4A3F87568406A4EE94743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2BC813A60D1A4F4B940BC87B705BD4BC7">
    <w:name w:val="2BC813A60D1A4F4B940BC87B705BD4BC7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152CA5F10CF0444197C5E5CB72EAD9816">
    <w:name w:val="152CA5F10CF0444197C5E5CB72EAD9816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E1B1AEB3EF9B4974953C850D96225C9B6">
    <w:name w:val="E1B1AEB3EF9B4974953C850D96225C9B6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86D36477764E4FE380ADCE7BEA7DE1D66">
    <w:name w:val="86D36477764E4FE380ADCE7BEA7DE1D66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EA75F0FFA24E4F37A8D1CCFC511074EE4">
    <w:name w:val="EA75F0FFA24E4F37A8D1CCFC511074EE4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A257C3A0F03E45ABBE816F7F489A44C76">
    <w:name w:val="A257C3A0F03E45ABBE816F7F489A44C76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86D36477764E4FE380ADCE7BEA7DE1D67">
    <w:name w:val="86D36477764E4FE380ADCE7BEA7DE1D67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EA75F0FFA24E4F37A8D1CCFC511074EE5">
    <w:name w:val="EA75F0FFA24E4F37A8D1CCFC511074EE5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A257C3A0F03E45ABBE816F7F489A44C77">
    <w:name w:val="A257C3A0F03E45ABBE816F7F489A44C77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86D36477764E4FE380ADCE7BEA7DE1D68">
    <w:name w:val="86D36477764E4FE380ADCE7BEA7DE1D68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EA75F0FFA24E4F37A8D1CCFC511074EE6">
    <w:name w:val="EA75F0FFA24E4F37A8D1CCFC511074EE6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A257C3A0F03E45ABBE816F7F489A44C78">
    <w:name w:val="A257C3A0F03E45ABBE816F7F489A44C78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AAEBF5B3EBDF4BFFA9759CD8F3E7D88B4">
    <w:name w:val="AAEBF5B3EBDF4BFFA9759CD8F3E7D88B4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131E7FA392BA4A3F87568406A4EE94744">
    <w:name w:val="131E7FA392BA4A3F87568406A4EE94744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2BC813A60D1A4F4B940BC87B705BD4BC8">
    <w:name w:val="2BC813A60D1A4F4B940BC87B705BD4BC8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152CA5F10CF0444197C5E5CB72EAD9817">
    <w:name w:val="152CA5F10CF0444197C5E5CB72EAD9817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E1B1AEB3EF9B4974953C850D96225C9B7">
    <w:name w:val="E1B1AEB3EF9B4974953C850D96225C9B7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86D36477764E4FE380ADCE7BEA7DE1D69">
    <w:name w:val="86D36477764E4FE380ADCE7BEA7DE1D69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EA75F0FFA24E4F37A8D1CCFC511074EE7">
    <w:name w:val="EA75F0FFA24E4F37A8D1CCFC511074EE7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A257C3A0F03E45ABBE816F7F489A44C79">
    <w:name w:val="A257C3A0F03E45ABBE816F7F489A44C79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AAEBF5B3EBDF4BFFA9759CD8F3E7D88B5">
    <w:name w:val="AAEBF5B3EBDF4BFFA9759CD8F3E7D88B5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131E7FA392BA4A3F87568406A4EE94745">
    <w:name w:val="131E7FA392BA4A3F87568406A4EE94745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2BC813A60D1A4F4B940BC87B705BD4BC9">
    <w:name w:val="2BC813A60D1A4F4B940BC87B705BD4BC9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152CA5F10CF0444197C5E5CB72EAD9818">
    <w:name w:val="152CA5F10CF0444197C5E5CB72EAD9818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E1B1AEB3EF9B4974953C850D96225C9B8">
    <w:name w:val="E1B1AEB3EF9B4974953C850D96225C9B8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86D36477764E4FE380ADCE7BEA7DE1D610">
    <w:name w:val="86D36477764E4FE380ADCE7BEA7DE1D610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EA75F0FFA24E4F37A8D1CCFC511074EE8">
    <w:name w:val="EA75F0FFA24E4F37A8D1CCFC511074EE8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A257C3A0F03E45ABBE816F7F489A44C710">
    <w:name w:val="A257C3A0F03E45ABBE816F7F489A44C710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AAEBF5B3EBDF4BFFA9759CD8F3E7D88B6">
    <w:name w:val="AAEBF5B3EBDF4BFFA9759CD8F3E7D88B6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131E7FA392BA4A3F87568406A4EE94746">
    <w:name w:val="131E7FA392BA4A3F87568406A4EE94746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2BC813A60D1A4F4B940BC87B705BD4BC10">
    <w:name w:val="2BC813A60D1A4F4B940BC87B705BD4BC10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152CA5F10CF0444197C5E5CB72EAD9819">
    <w:name w:val="152CA5F10CF0444197C5E5CB72EAD9819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740A99D70F9E4E2F9B4BAC8EA052E87E">
    <w:name w:val="740A99D70F9E4E2F9B4BAC8EA052E87E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2600702F77364FC4BA6B4EF25C55674F">
    <w:name w:val="2600702F77364FC4BA6B4EF25C55674F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EA75F0FFA24E4F37A8D1CCFC511074EE9">
    <w:name w:val="EA75F0FFA24E4F37A8D1CCFC511074EE9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A257C3A0F03E45ABBE816F7F489A44C711">
    <w:name w:val="A257C3A0F03E45ABBE816F7F489A44C711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AAEBF5B3EBDF4BFFA9759CD8F3E7D88B7">
    <w:name w:val="AAEBF5B3EBDF4BFFA9759CD8F3E7D88B7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131E7FA392BA4A3F87568406A4EE94747">
    <w:name w:val="131E7FA392BA4A3F87568406A4EE94747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2BC813A60D1A4F4B940BC87B705BD4BC11">
    <w:name w:val="2BC813A60D1A4F4B940BC87B705BD4BC11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152CA5F10CF0444197C5E5CB72EAD98110">
    <w:name w:val="152CA5F10CF0444197C5E5CB72EAD98110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740A99D70F9E4E2F9B4BAC8EA052E87E1">
    <w:name w:val="740A99D70F9E4E2F9B4BAC8EA052E87E1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2600702F77364FC4BA6B4EF25C55674F1">
    <w:name w:val="2600702F77364FC4BA6B4EF25C55674F1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EA75F0FFA24E4F37A8D1CCFC511074EE10">
    <w:name w:val="EA75F0FFA24E4F37A8D1CCFC511074EE10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A257C3A0F03E45ABBE816F7F489A44C712">
    <w:name w:val="A257C3A0F03E45ABBE816F7F489A44C712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AAEBF5B3EBDF4BFFA9759CD8F3E7D88B8">
    <w:name w:val="AAEBF5B3EBDF4BFFA9759CD8F3E7D88B8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131E7FA392BA4A3F87568406A4EE94748">
    <w:name w:val="131E7FA392BA4A3F87568406A4EE94748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2BC813A60D1A4F4B940BC87B705BD4BC12">
    <w:name w:val="2BC813A60D1A4F4B940BC87B705BD4BC12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152CA5F10CF0444197C5E5CB72EAD98111">
    <w:name w:val="152CA5F10CF0444197C5E5CB72EAD98111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740A99D70F9E4E2F9B4BAC8EA052E87E2">
    <w:name w:val="740A99D70F9E4E2F9B4BAC8EA052E87E2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2600702F77364FC4BA6B4EF25C55674F2">
    <w:name w:val="2600702F77364FC4BA6B4EF25C55674F2"/>
    <w:rsid w:val="00B83BCC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paragraph" w:customStyle="1" w:styleId="EA75F0FFA24E4F37A8D1CCFC511074EE11">
    <w:name w:val="EA75F0FFA24E4F37A8D1CCFC511074EE11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A257C3A0F03E45ABBE816F7F489A44C713">
    <w:name w:val="A257C3A0F03E45ABBE816F7F489A44C713"/>
    <w:rsid w:val="00B83BCC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/>
    </w:rPr>
  </w:style>
  <w:style w:type="paragraph" w:customStyle="1" w:styleId="58EBCD22EC1A4D58A1586946B8CB151F">
    <w:name w:val="58EBCD22EC1A4D58A1586946B8CB151F"/>
    <w:rsid w:val="00205DD7"/>
    <w:pPr>
      <w:spacing w:after="160" w:line="259" w:lineRule="auto"/>
    </w:pPr>
  </w:style>
  <w:style w:type="paragraph" w:customStyle="1" w:styleId="3A2D44203D3F4E21A06168B07F0B4547">
    <w:name w:val="3A2D44203D3F4E21A06168B07F0B4547"/>
    <w:rsid w:val="00205DD7"/>
    <w:pPr>
      <w:spacing w:after="160" w:line="259" w:lineRule="auto"/>
    </w:pPr>
  </w:style>
  <w:style w:type="paragraph" w:customStyle="1" w:styleId="C02F197000744AB88CB292FD46357A66">
    <w:name w:val="C02F197000744AB88CB292FD46357A66"/>
    <w:rsid w:val="00205DD7"/>
    <w:pPr>
      <w:spacing w:after="160" w:line="259" w:lineRule="auto"/>
    </w:pPr>
  </w:style>
  <w:style w:type="paragraph" w:customStyle="1" w:styleId="2EF17A9411C145269A6FE01AF960F23F">
    <w:name w:val="2EF17A9411C145269A6FE01AF960F23F"/>
    <w:rsid w:val="00205D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7E3B05237EDF45A9753A9C7041C96B" ma:contentTypeVersion="0" ma:contentTypeDescription="Ein neues Dokument erstellen." ma:contentTypeScope="" ma:versionID="1d698b328d7ca32f73ffe0392ad2ba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D19A-FC3A-43B6-A2A0-1E9ADE184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9B0704-722E-4996-91A1-2279C4BB6F7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F9B5E0-8459-4E55-9304-853000B92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AA492-F49C-4A90-A016-561853E2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r Gewerkschaftsbund</Company>
  <LinksUpToDate>false</LinksUpToDate>
  <CharactersWithSpaces>1425</CharactersWithSpaces>
  <SharedDoc>false</SharedDoc>
  <HLinks>
    <vt:vector size="6" baseType="variant">
      <vt:variant>
        <vt:i4>3407883</vt:i4>
      </vt:variant>
      <vt:variant>
        <vt:i4>0</vt:i4>
      </vt:variant>
      <vt:variant>
        <vt:i4>0</vt:i4>
      </vt:variant>
      <vt:variant>
        <vt:i4>5</vt:i4>
      </vt:variant>
      <vt:variant>
        <vt:lpwstr>mailto:wgs@oegb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BDIRNN</dc:creator>
  <cp:lastModifiedBy>Koller Nina</cp:lastModifiedBy>
  <cp:revision>2</cp:revision>
  <cp:lastPrinted>2015-11-03T12:49:00Z</cp:lastPrinted>
  <dcterms:created xsi:type="dcterms:W3CDTF">2018-05-02T09:57:00Z</dcterms:created>
  <dcterms:modified xsi:type="dcterms:W3CDTF">2018-05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E3B05237EDF45A9753A9C7041C96B</vt:lpwstr>
  </property>
</Properties>
</file>